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NOAA-NSIDC_PMSIC_CDR-v2</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NOAA/NSIDC Passive Microwave Sea Ice Concentration Climate Data Record (CDR), Version 2</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NOAA/NSIDC Passive Microwave Sea Ice Concentration Climate Data Record (CDR), Version 2</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Donna Scott, dscott@nsidc.org, NSIDC; Ge Peng, Ge.Peng@noaa.gov, CICS-NC/NCE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NOAA-NSIDC_PMSIC_CDR-v2</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NOAA-NSIDC_PMSIC_CDR-v2</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NOAA-NSIDC_PMSIC_CDR-v2</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6/30/2016 14:40:56</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NOAA/NSIDC Passive Microwave Sea Ice Concentration Climate Data Record (CDR), Version 2</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NOAA/NSIDC Passive Microwave Sea Ice Concentration Climate Data Record (CDR), Version 2</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NSIDC Passive Microwave Sea Ice Concentration Climate Data Record (CDR), Version 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nsidc.org/data/G02202/</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Walter Meier, Walt.Meier@nasa.gov, NASA Goddard Space Flight Center (GSF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onna Scott, dscott@nsidc.org,  National Snow and Ice Center (NSID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Peng@noaa.gov, CICS-NC/NCE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2r0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onna Scott, dscott@nsidc.org, NSIDC; Ge Peng, Ge.Peng@noaa.gov, CICS-NC/NCE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2/3.5/4/3.5/2</w:t>
            </w:r>
            <w:r w:rsidR="00504CF6">
              <w:rPr>
                <w:rFonts w:ascii="Times New Roman" w:eastAsia="Times New Roman" w:hAnsi="Times New Roman" w:cs="Times New Roman"/>
                <w:color w:val="FF3333"/>
                <w:sz w:val="24"/>
                <w:szCs w:val="24"/>
              </w:rPr>
              <w:t>/3/3/4</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4-10-16</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Donna Scott, dscott@nsidc.org, NSIDC; Ge Peng, Ge.Peng@noaa.gov, CICS-NC/NCE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N/A</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NOAA-NSIDC_PMSIC_CDR-v2</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NOAA-NSIDC_PMSIC_CDR-v2</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	Archived at NOAA’s NCEI-NC (formerly known as NCDC)
•	Following NOAA’s Climate Data Record (CDR) Research-2-Operation(R2O) transition process with the Initial Operation Capability (IOC)
•	Following ISO OAIS RM 
•	Conforming to ISO 19115-2 metadata standards 
•	Conforming to NetCDF CF metadata conventions
•	Conforming to CDR Program (CDRP) guidelines on coding and NCEI Archive Branch (AB) guidance on file and variable naming conventions per Submission Agreement (S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2</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	Public ftp site (ftp://sidads.colorado.edu/pub/DATASETS/NOAA/G02202_v2)
•	Collection searchable online</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3.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	NetCDF CF-1.5 and CDRP data format guideline
•	Documentation (Algorithm description, source code package, data overview, data flow diagram, product maturity rating) online (http://www.ncdc.noaa.gov/cdr/operationalcdrs.html)
•	Data paper online – user’s guide (doi:http://dx.doi.org/10.5194/essd-5-311-2013)
•	Some data characterization on the global scale (data paper see doi above and science papers- doi:http://dx.doi.org/10.3402/polar.v33.21004)
•	No subsetting or aggregating on data server site</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	Under NOAA’s CDR Operation &amp; Maintenance (O&amp;M)
•	Update annually
•	Funding is allocated yearly
•	Product improvement process is in place</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3.5</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	Agile development procedure in place with a defined/fixed set of analysis metrics 
•	Master reference data are included in the source code package which is available online
•	Weather filters
•	SST mask
•	Cell data quality flag in each data file
•	No data quality assurance metadata implemented</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2</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	DQC is done after each data processing
•	Sampling is regular in space but not automatic
•	Procedure not documented nor online</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	Sea ice concentration retrieval algorithms (NASA Team and Bootstrap) have been validated extensively with many published peer-reviewed papers
•	So are research products (Goddard products) for this dataset
•	Verification of the dataset is done and described in Science paper which is online (doi:http://dx.doi.org/10.3402/polar.v33.21004)</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	C-ATBD assigned unique documentation ID (CDRP-ATBD-0107) and online (http://www1.ncdc.noaa.gov/pub/data/sds/cdr/CDRs/Sea_Ice_Concentration/AlgorithmDescription.pdf)
•	Source code package online (http://www.ncdc.noaa.gov/cdr/operationalcdrs.html)
•	DOI for dataset is assigned (http://dx.doi.org/10.7265/N55M63M1)
•	Dataset assigned NCEI-NC dataset ID (DSI-3628-02)
•	 Source code package and documentation package are assigned a unique documentation ID including version number.
•	Both dataset and documentations are under configuration management at NCEI-NC.</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4</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	Checksum is created by NSIDC for each monthly tar file staged for NCEI-NC
•	NCEI-NC ingest validate each file based on check-sum before archive
•	NSIDC generate the check-sum for each data file and online for users to verify data integrity.</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NOAA-NSIDC_PMSIC_CDR-v2</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NOAA-NSIDC_PMSIC_CDR-v2</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NOAA-NSIDC_PMSIC_CDR-v2</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NOAA-NSIDC_PMSIC_CDR-v2</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